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91" w:rsidRDefault="00BB2E7A" w:rsidP="00BB2E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2E7A">
        <w:rPr>
          <w:rFonts w:ascii="Arial" w:hAnsi="Arial" w:cs="Arial"/>
          <w:b/>
          <w:sz w:val="32"/>
          <w:szCs w:val="32"/>
        </w:rPr>
        <w:t>UC 01. Cadastrar Cidade</w:t>
      </w:r>
    </w:p>
    <w:p w:rsidR="00BB2E7A" w:rsidRDefault="00BB2E7A" w:rsidP="00BB2E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2E7A" w:rsidRPr="00AB03D9" w:rsidRDefault="00BB2E7A" w:rsidP="00BB2E7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</w:rPr>
        <w:tab/>
      </w:r>
      <w:r w:rsidRPr="00AB03D9">
        <w:rPr>
          <w:rFonts w:ascii="Arial" w:hAnsi="Arial" w:cs="Arial"/>
          <w:b/>
          <w:i/>
          <w:sz w:val="24"/>
          <w:szCs w:val="24"/>
        </w:rPr>
        <w:t>Descrição:</w:t>
      </w:r>
      <w:r w:rsidRPr="00AB03D9">
        <w:rPr>
          <w:rFonts w:ascii="Arial" w:hAnsi="Arial" w:cs="Arial"/>
          <w:sz w:val="24"/>
          <w:szCs w:val="24"/>
        </w:rPr>
        <w:t xml:space="preserve"> Este caso de uso tem por objetivo descrever as ações </w:t>
      </w:r>
      <w:r w:rsidR="00577B0A">
        <w:rPr>
          <w:rFonts w:ascii="Arial" w:hAnsi="Arial" w:cs="Arial"/>
          <w:sz w:val="24"/>
          <w:szCs w:val="24"/>
        </w:rPr>
        <w:t>necessárias</w:t>
      </w:r>
      <w:r w:rsidRPr="00AB03D9">
        <w:rPr>
          <w:rFonts w:ascii="Arial" w:hAnsi="Arial" w:cs="Arial"/>
          <w:sz w:val="24"/>
          <w:szCs w:val="24"/>
        </w:rPr>
        <w:t xml:space="preserve"> para realizar o cadastro de novas cidades no sistema.</w:t>
      </w:r>
    </w:p>
    <w:p w:rsidR="006757AC" w:rsidRPr="006757AC" w:rsidRDefault="00AB03D9" w:rsidP="00AB03D9">
      <w:pPr>
        <w:pStyle w:val="PargrafodaLista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b/>
          <w:i/>
          <w:sz w:val="24"/>
          <w:szCs w:val="24"/>
        </w:rPr>
        <w:t>Atores:</w:t>
      </w:r>
      <w:r w:rsidRPr="00D92EEB">
        <w:rPr>
          <w:rFonts w:ascii="Arial" w:hAnsi="Arial" w:cs="Arial"/>
          <w:sz w:val="24"/>
          <w:szCs w:val="24"/>
        </w:rPr>
        <w:t xml:space="preserve"> </w:t>
      </w:r>
    </w:p>
    <w:p w:rsidR="00AB03D9" w:rsidRPr="00D92EEB" w:rsidRDefault="00AB03D9" w:rsidP="004A3CC6">
      <w:pPr>
        <w:pStyle w:val="PargrafodaLista"/>
        <w:numPr>
          <w:ilvl w:val="1"/>
          <w:numId w:val="1"/>
        </w:numPr>
        <w:tabs>
          <w:tab w:val="left" w:pos="709"/>
        </w:tabs>
        <w:spacing w:after="0" w:line="360" w:lineRule="auto"/>
        <w:ind w:left="1843" w:hanging="418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perador</w:t>
      </w:r>
      <w:r w:rsidR="004A3CC6">
        <w:rPr>
          <w:rFonts w:ascii="Arial" w:hAnsi="Arial" w:cs="Arial"/>
          <w:sz w:val="24"/>
          <w:szCs w:val="24"/>
        </w:rPr>
        <w:t>.</w:t>
      </w:r>
    </w:p>
    <w:p w:rsidR="00AB03D9" w:rsidRPr="00D92EEB" w:rsidRDefault="00AB03D9" w:rsidP="00AB03D9">
      <w:pPr>
        <w:pStyle w:val="PargrafodaLista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b/>
          <w:i/>
          <w:sz w:val="24"/>
          <w:szCs w:val="24"/>
        </w:rPr>
        <w:t>Pré-Condições:</w:t>
      </w:r>
    </w:p>
    <w:p w:rsidR="00AB03D9" w:rsidRPr="00D92EEB" w:rsidRDefault="00AB03D9" w:rsidP="00D92EEB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auto"/>
        <w:ind w:left="1843" w:hanging="418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 ator deve ter acessado o sistema;</w:t>
      </w:r>
    </w:p>
    <w:p w:rsidR="00AB03D9" w:rsidRPr="00D92EEB" w:rsidRDefault="00AB03D9" w:rsidP="00D92EEB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auto"/>
        <w:ind w:left="1843" w:hanging="418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 ator deve ter acessado a opção ‘</w:t>
      </w:r>
      <w:r w:rsidRPr="00D92EEB">
        <w:rPr>
          <w:rFonts w:ascii="Arial" w:hAnsi="Arial" w:cs="Arial"/>
          <w:sz w:val="24"/>
          <w:szCs w:val="24"/>
          <w:u w:val="single"/>
        </w:rPr>
        <w:t>Cadastrar Cidade</w:t>
      </w:r>
      <w:r w:rsidRPr="00D92EEB">
        <w:rPr>
          <w:rFonts w:ascii="Arial" w:hAnsi="Arial" w:cs="Arial"/>
          <w:sz w:val="24"/>
          <w:szCs w:val="24"/>
        </w:rPr>
        <w:t>’.</w:t>
      </w:r>
    </w:p>
    <w:p w:rsidR="00AB03D9" w:rsidRPr="00D92EEB" w:rsidRDefault="00AB03D9" w:rsidP="00AB03D9">
      <w:pPr>
        <w:pStyle w:val="PargrafodaLista"/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b/>
          <w:i/>
          <w:sz w:val="24"/>
          <w:szCs w:val="24"/>
        </w:rPr>
        <w:t>Pós-Condições:</w:t>
      </w:r>
    </w:p>
    <w:p w:rsidR="00AB03D9" w:rsidRDefault="00DD3AA8" w:rsidP="00D92EEB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 ator deve ser infor</w:t>
      </w:r>
      <w:r w:rsidR="00D92EEB" w:rsidRPr="00D92EEB">
        <w:rPr>
          <w:rFonts w:ascii="Arial" w:hAnsi="Arial" w:cs="Arial"/>
          <w:sz w:val="24"/>
          <w:szCs w:val="24"/>
        </w:rPr>
        <w:t>mado sobre o sucesso ou fracasso do cadastro.</w:t>
      </w:r>
    </w:p>
    <w:p w:rsidR="00D92EEB" w:rsidRDefault="00D92EEB" w:rsidP="00D92EEB">
      <w:pPr>
        <w:pStyle w:val="PargrafodaLista"/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857225" w:rsidRDefault="00857225" w:rsidP="00857225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pacing w:after="0" w:line="360" w:lineRule="auto"/>
        <w:ind w:left="1843" w:hanging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cadastro de cidades.</w:t>
      </w:r>
    </w:p>
    <w:p w:rsidR="00857225" w:rsidRDefault="00857225" w:rsidP="001F1CF8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CF8" w:rsidRDefault="001F1CF8" w:rsidP="001F1CF8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1F1CF8" w:rsidRDefault="009F1421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</w:t>
      </w:r>
      <w:r w:rsidR="00884850">
        <w:rPr>
          <w:rFonts w:ascii="Arial" w:hAnsi="Arial" w:cs="Arial"/>
          <w:sz w:val="24"/>
          <w:szCs w:val="24"/>
        </w:rPr>
        <w:t>inicia</w:t>
      </w:r>
      <w:r>
        <w:rPr>
          <w:rFonts w:ascii="Arial" w:hAnsi="Arial" w:cs="Arial"/>
          <w:sz w:val="24"/>
          <w:szCs w:val="24"/>
        </w:rPr>
        <w:t>-se</w:t>
      </w:r>
      <w:r w:rsidR="00884850">
        <w:rPr>
          <w:rFonts w:ascii="Arial" w:hAnsi="Arial" w:cs="Arial"/>
          <w:sz w:val="24"/>
          <w:szCs w:val="24"/>
        </w:rPr>
        <w:t xml:space="preserve"> quando o </w:t>
      </w:r>
      <w:r w:rsidR="008A4233" w:rsidRPr="008A4233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</w:t>
      </w:r>
      <w:r w:rsidR="001F1CF8">
        <w:rPr>
          <w:rFonts w:ascii="Arial" w:hAnsi="Arial" w:cs="Arial"/>
          <w:sz w:val="24"/>
          <w:szCs w:val="24"/>
        </w:rPr>
        <w:t xml:space="preserve"> a opção ‘</w:t>
      </w:r>
      <w:r w:rsidR="001F1CF8">
        <w:rPr>
          <w:rFonts w:ascii="Arial" w:hAnsi="Arial" w:cs="Arial"/>
          <w:sz w:val="24"/>
          <w:szCs w:val="24"/>
          <w:u w:val="single"/>
        </w:rPr>
        <w:t>Cadastrar Cidade</w:t>
      </w:r>
      <w:r w:rsidR="00577B0A">
        <w:rPr>
          <w:rFonts w:ascii="Arial" w:hAnsi="Arial" w:cs="Arial"/>
          <w:sz w:val="24"/>
          <w:szCs w:val="24"/>
        </w:rPr>
        <w:t xml:space="preserve">’ no menu </w:t>
      </w:r>
      <w:r w:rsidR="0060520F">
        <w:rPr>
          <w:rFonts w:ascii="Arial" w:hAnsi="Arial" w:cs="Arial"/>
          <w:sz w:val="24"/>
          <w:szCs w:val="24"/>
        </w:rPr>
        <w:t xml:space="preserve">principal </w:t>
      </w:r>
      <w:r w:rsidR="001F1CF8">
        <w:rPr>
          <w:rFonts w:ascii="Arial" w:hAnsi="Arial" w:cs="Arial"/>
          <w:sz w:val="24"/>
          <w:szCs w:val="24"/>
        </w:rPr>
        <w:t>do sistema;</w:t>
      </w:r>
    </w:p>
    <w:p w:rsidR="001F1CF8" w:rsidRDefault="001F1CF8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A4233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selecionar o Estado</w:t>
      </w:r>
      <w:r w:rsidR="0060520F">
        <w:rPr>
          <w:rFonts w:ascii="Arial" w:hAnsi="Arial" w:cs="Arial"/>
          <w:sz w:val="24"/>
          <w:szCs w:val="24"/>
        </w:rPr>
        <w:t xml:space="preserve"> referente à nova cidade</w:t>
      </w:r>
      <w:r>
        <w:rPr>
          <w:rFonts w:ascii="Arial" w:hAnsi="Arial" w:cs="Arial"/>
          <w:sz w:val="24"/>
          <w:szCs w:val="24"/>
        </w:rPr>
        <w:t>;</w:t>
      </w:r>
    </w:p>
    <w:p w:rsidR="001F1CF8" w:rsidRDefault="001F1CF8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F1421">
        <w:rPr>
          <w:rFonts w:ascii="Arial" w:hAnsi="Arial" w:cs="Arial"/>
          <w:i/>
          <w:sz w:val="24"/>
          <w:szCs w:val="24"/>
        </w:rPr>
        <w:t>operador</w:t>
      </w:r>
      <w:r w:rsidR="009F1421">
        <w:rPr>
          <w:rFonts w:ascii="Arial" w:hAnsi="Arial" w:cs="Arial"/>
          <w:sz w:val="24"/>
          <w:szCs w:val="24"/>
        </w:rPr>
        <w:t xml:space="preserve"> deve digitar o nome da </w:t>
      </w:r>
      <w:r w:rsidR="0060520F">
        <w:rPr>
          <w:rFonts w:ascii="Arial" w:hAnsi="Arial" w:cs="Arial"/>
          <w:sz w:val="24"/>
          <w:szCs w:val="24"/>
        </w:rPr>
        <w:t xml:space="preserve">nova </w:t>
      </w:r>
      <w:r>
        <w:rPr>
          <w:rFonts w:ascii="Arial" w:hAnsi="Arial" w:cs="Arial"/>
          <w:sz w:val="24"/>
          <w:szCs w:val="24"/>
        </w:rPr>
        <w:t>cidade;</w:t>
      </w:r>
    </w:p>
    <w:p w:rsidR="00652B81" w:rsidRDefault="00652B81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cidade idênticas;</w:t>
      </w:r>
    </w:p>
    <w:p w:rsidR="005769DD" w:rsidRDefault="00AC2608" w:rsidP="004A3CC6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</w:t>
      </w:r>
      <w:r w:rsidR="009F1421">
        <w:rPr>
          <w:rFonts w:ascii="Arial" w:hAnsi="Arial" w:cs="Arial"/>
          <w:sz w:val="24"/>
          <w:szCs w:val="24"/>
        </w:rPr>
        <w:t xml:space="preserve">cadastrar a nova cidade, exibir uma notificação de sucesso para o </w:t>
      </w:r>
      <w:r w:rsidR="009F1421" w:rsidRPr="0060520F">
        <w:rPr>
          <w:rFonts w:ascii="Arial" w:hAnsi="Arial" w:cs="Arial"/>
          <w:i/>
          <w:sz w:val="24"/>
          <w:szCs w:val="24"/>
        </w:rPr>
        <w:t>operador</w:t>
      </w:r>
      <w:r w:rsidR="009F1421">
        <w:rPr>
          <w:rFonts w:ascii="Arial" w:hAnsi="Arial" w:cs="Arial"/>
          <w:sz w:val="24"/>
          <w:szCs w:val="24"/>
        </w:rPr>
        <w:t xml:space="preserve"> e</w:t>
      </w:r>
      <w:r w:rsidR="004A3CC6">
        <w:rPr>
          <w:rFonts w:ascii="Arial" w:hAnsi="Arial" w:cs="Arial"/>
          <w:sz w:val="24"/>
          <w:szCs w:val="24"/>
        </w:rPr>
        <w:t xml:space="preserve"> redirecionar a página para o menu principal do sistema; </w:t>
      </w:r>
    </w:p>
    <w:p w:rsidR="005769DD" w:rsidRDefault="005769DD" w:rsidP="005769DD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.</w:t>
      </w:r>
    </w:p>
    <w:p w:rsidR="004B6ECF" w:rsidRDefault="004B6ECF" w:rsidP="004B6EC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ECF" w:rsidRDefault="00652B81" w:rsidP="004B6EC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-</w:t>
      </w:r>
      <w:r w:rsidR="004B6ECF">
        <w:rPr>
          <w:rFonts w:ascii="Arial" w:hAnsi="Arial" w:cs="Arial"/>
          <w:b/>
          <w:i/>
          <w:sz w:val="24"/>
          <w:szCs w:val="24"/>
        </w:rPr>
        <w:t xml:space="preserve"> Há uma cidade idêntica</w:t>
      </w:r>
    </w:p>
    <w:p w:rsidR="004B6ECF" w:rsidRPr="00652B81" w:rsidRDefault="00652B81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pesquisado e constatado uma cidade idêntica, o sistema deve exibir uma notificação de que uma cidade idêntica já existe;</w:t>
      </w:r>
    </w:p>
    <w:p w:rsidR="00652B81" w:rsidRPr="003C7AB6" w:rsidRDefault="00652B81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isuali</w:t>
      </w:r>
      <w:r w:rsidR="003C7AB6">
        <w:rPr>
          <w:rFonts w:ascii="Arial" w:hAnsi="Arial" w:cs="Arial"/>
          <w:sz w:val="24"/>
          <w:szCs w:val="24"/>
        </w:rPr>
        <w:t>zação da notificação, o sistema retornará o foco para o campo contido o nome da cidade;</w:t>
      </w:r>
    </w:p>
    <w:p w:rsidR="003C7AB6" w:rsidRPr="00577B0A" w:rsidRDefault="003C7AB6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cancelar a operação, voltando para o menu principal do sistema, ou digitar um nome de cidade diferente, tentando o ca</w:t>
      </w:r>
      <w:r w:rsidR="00577B0A">
        <w:rPr>
          <w:rFonts w:ascii="Arial" w:hAnsi="Arial" w:cs="Arial"/>
          <w:sz w:val="24"/>
          <w:szCs w:val="24"/>
        </w:rPr>
        <w:t>dastro com as novas informações;</w:t>
      </w:r>
    </w:p>
    <w:p w:rsidR="00577B0A" w:rsidRPr="00577B0A" w:rsidRDefault="00577B0A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 quando o operador cancelar a operação de cadastro ou quando for cadastrada uma nova cidade.</w:t>
      </w: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  <w:sectPr w:rsidR="00577B0A" w:rsidSect="00AB03D9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UC 02. Cadastrar Cliente</w:t>
      </w: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Este caso de uso tem por objetivo descrever as ações necessárias para realizar o cadastro de clientes, enquanto mensalistas, no sistema.</w:t>
      </w:r>
    </w:p>
    <w:p w:rsidR="00577B0A" w:rsidRPr="00577B0A" w:rsidRDefault="00577B0A" w:rsidP="00577B0A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7B0A" w:rsidRPr="00577B0A" w:rsidRDefault="00577B0A" w:rsidP="00577B0A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577B0A" w:rsidRDefault="00577B0A" w:rsidP="00577B0A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577B0A" w:rsidRPr="00577B0A" w:rsidRDefault="00577B0A" w:rsidP="00577B0A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ter acessado o sistema</w:t>
      </w:r>
    </w:p>
    <w:p w:rsidR="00577B0A" w:rsidRPr="00577B0A" w:rsidRDefault="00577B0A" w:rsidP="00577B0A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or deve ter acessado a opção </w:t>
      </w:r>
      <w:r>
        <w:rPr>
          <w:rFonts w:ascii="Arial" w:hAnsi="Arial" w:cs="Arial"/>
          <w:sz w:val="24"/>
          <w:szCs w:val="24"/>
          <w:u w:val="single"/>
        </w:rPr>
        <w:t>‘Cadastrar Cliente’</w:t>
      </w:r>
    </w:p>
    <w:p w:rsidR="00577B0A" w:rsidRPr="00A70649" w:rsidRDefault="00A70649" w:rsidP="00577B0A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A70649" w:rsidRPr="00A70649" w:rsidRDefault="00A70649" w:rsidP="00A70649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ser informado sobre o sucesso ou fracasso do cadastro</w:t>
      </w:r>
    </w:p>
    <w:p w:rsidR="00A70649" w:rsidRPr="00A70649" w:rsidRDefault="00A70649" w:rsidP="00A70649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A70649" w:rsidRPr="00A70649" w:rsidRDefault="00A70649" w:rsidP="00A70649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ser composto dos campos nome, CPF, Estado, cidade, endereço, telefone(s) de contato e dados do(s) veiculo(s)</w:t>
      </w:r>
    </w:p>
    <w:p w:rsidR="00A70649" w:rsidRDefault="00A70649" w:rsidP="00A70649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luxo Básico: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 a opção </w:t>
      </w:r>
      <w:r>
        <w:rPr>
          <w:rFonts w:ascii="Arial" w:hAnsi="Arial" w:cs="Arial"/>
          <w:sz w:val="24"/>
          <w:szCs w:val="24"/>
          <w:u w:val="single"/>
        </w:rPr>
        <w:t>‘Cadastrar Cliente’</w:t>
      </w:r>
      <w:r>
        <w:rPr>
          <w:rFonts w:ascii="Arial" w:hAnsi="Arial" w:cs="Arial"/>
          <w:sz w:val="24"/>
          <w:szCs w:val="24"/>
        </w:rPr>
        <w:t xml:space="preserve"> no menu principal do sistema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 deve preencher os campos destinados ao nome, CPF, Estado, cidade, endereço, telefones de contato do cliente e também, os dados do(s) veiculo(s) que ele utilizará no estacionamento</w:t>
      </w:r>
    </w:p>
    <w:p w:rsidR="00A70649" w:rsidRDefault="00A70649" w:rsidP="00A70649">
      <w:pPr>
        <w:pStyle w:val="PargrafodaLista"/>
        <w:numPr>
          <w:ilvl w:val="1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digitar o CPF, o sistema deve checar tanto a validade do número quanto a sua existência na base de dados do sistema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 submete os dados ao sistema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s informações do cliente na base de dados</w:t>
      </w:r>
    </w:p>
    <w:p w:rsidR="00A70649" w:rsidRP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mensagem de sucesso é apresentada ao </w:t>
      </w:r>
      <w:r>
        <w:rPr>
          <w:rFonts w:ascii="Arial" w:hAnsi="Arial" w:cs="Arial"/>
          <w:i/>
          <w:sz w:val="24"/>
          <w:szCs w:val="24"/>
        </w:rPr>
        <w:t>operador</w:t>
      </w:r>
    </w:p>
    <w:p w:rsidR="00A70649" w:rsidRP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 sistema volta ao menu principal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so de uso se encerra</w:t>
      </w:r>
    </w:p>
    <w:p w:rsidR="00A70649" w:rsidRDefault="00A70649" w:rsidP="00A70649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0649" w:rsidRDefault="00A70649" w:rsidP="00A70649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2664">
        <w:rPr>
          <w:rFonts w:ascii="Arial" w:hAnsi="Arial" w:cs="Arial"/>
          <w:b/>
          <w:i/>
          <w:sz w:val="24"/>
          <w:szCs w:val="24"/>
        </w:rPr>
        <w:t>Fluxo Alternativo 1 – CPF não é válido:</w:t>
      </w:r>
    </w:p>
    <w:p w:rsidR="00BE2664" w:rsidRDefault="00BE2664" w:rsidP="00BE2664">
      <w:pPr>
        <w:pStyle w:val="PargrafodaLista"/>
        <w:numPr>
          <w:ilvl w:val="0"/>
          <w:numId w:val="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uma mensagem notificando a invalidez do CPF ao </w:t>
      </w:r>
      <w:r>
        <w:rPr>
          <w:rFonts w:ascii="Arial" w:hAnsi="Arial" w:cs="Arial"/>
          <w:i/>
          <w:sz w:val="24"/>
          <w:szCs w:val="24"/>
        </w:rPr>
        <w:t>operador</w:t>
      </w:r>
    </w:p>
    <w:p w:rsidR="00BE2664" w:rsidRDefault="00BE2664" w:rsidP="00BE2664">
      <w:pPr>
        <w:pStyle w:val="PargrafodaLista"/>
        <w:numPr>
          <w:ilvl w:val="0"/>
          <w:numId w:val="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retorna o foco para o campo de CPF para que um novo número seja digitado</w:t>
      </w:r>
    </w:p>
    <w:p w:rsidR="00BE2664" w:rsidRDefault="00BE2664" w:rsidP="00BE2664">
      <w:pPr>
        <w:pStyle w:val="PargrafodaLista"/>
        <w:numPr>
          <w:ilvl w:val="0"/>
          <w:numId w:val="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se encerra quando o CPF digitado pel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ja válido e único no sistema ou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cancelar a operação</w:t>
      </w:r>
    </w:p>
    <w:p w:rsidR="00BE2664" w:rsidRDefault="00BE2664" w:rsidP="00BE2664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2664" w:rsidRDefault="00BE2664" w:rsidP="00BE2664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Fluxo Alternativo 2 – CPF existente no sistema:</w:t>
      </w:r>
    </w:p>
    <w:p w:rsidR="00BE2664" w:rsidRDefault="00BE2664" w:rsidP="00BE2664">
      <w:pPr>
        <w:pStyle w:val="PargrafodaLista"/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mensagem notificando a existência do CPF com os dados do cliente vinculado à este</w:t>
      </w:r>
    </w:p>
    <w:p w:rsidR="00BE2664" w:rsidRDefault="00BE2664" w:rsidP="00BE2664">
      <w:pPr>
        <w:pStyle w:val="PargrafodaLista"/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torna o foco para o campo de CPF para que um novo número seja digitado</w:t>
      </w:r>
    </w:p>
    <w:p w:rsidR="00BE2664" w:rsidRDefault="00BE2664" w:rsidP="00BE2664">
      <w:pPr>
        <w:pStyle w:val="PargrafodaLista"/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se encerra quando o CPF digitado pel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ja válido e único no sistema ou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cancelar a operação</w:t>
      </w:r>
    </w:p>
    <w:p w:rsidR="004160ED" w:rsidRDefault="004160ED" w:rsidP="004160ED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160ED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160ED" w:rsidRDefault="00F01C91" w:rsidP="009225D5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UC 3. Cadastrar Veí</w:t>
      </w:r>
      <w:r w:rsidR="004160ED">
        <w:rPr>
          <w:rFonts w:ascii="Arial" w:hAnsi="Arial" w:cs="Arial"/>
          <w:b/>
          <w:sz w:val="32"/>
          <w:szCs w:val="24"/>
        </w:rPr>
        <w:t>culo</w:t>
      </w: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Este caso de uso tem por objetivo descrever as ações necessárias para realizar o cadastro de novos veículos no sistema.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o sistema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or deve ter acessado a opção </w:t>
      </w:r>
      <w:r>
        <w:rPr>
          <w:rFonts w:ascii="Arial" w:hAnsi="Arial" w:cs="Arial"/>
          <w:sz w:val="24"/>
          <w:szCs w:val="24"/>
          <w:u w:val="single"/>
        </w:rPr>
        <w:t>‘Cadastrar Veículo’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ser informado sobre o sucesso ou fracasso do cadastro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cadastro de veículos</w:t>
      </w: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9225D5" w:rsidRPr="009225D5" w:rsidRDefault="009225D5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 a opção </w:t>
      </w:r>
      <w:r>
        <w:rPr>
          <w:rFonts w:ascii="Arial" w:hAnsi="Arial" w:cs="Arial"/>
          <w:sz w:val="24"/>
          <w:szCs w:val="24"/>
          <w:u w:val="single"/>
        </w:rPr>
        <w:t>‘Cadastrar Veículo’</w:t>
      </w:r>
      <w:r>
        <w:rPr>
          <w:rFonts w:ascii="Arial" w:hAnsi="Arial" w:cs="Arial"/>
          <w:sz w:val="24"/>
          <w:szCs w:val="24"/>
        </w:rPr>
        <w:t xml:space="preserve">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9225D5" w:rsidRPr="00DB06C0" w:rsidRDefault="009225D5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 deve selecionar a marca do veículo</w:t>
      </w:r>
      <w:r w:rsidR="00DB06C0">
        <w:rPr>
          <w:rFonts w:ascii="Arial" w:hAnsi="Arial" w:cs="Arial"/>
          <w:sz w:val="24"/>
          <w:szCs w:val="24"/>
        </w:rPr>
        <w:t xml:space="preserve">, o modelo do veículo e digitar a placa do </w:t>
      </w:r>
      <w:proofErr w:type="gramStart"/>
      <w:r w:rsidR="00DB06C0">
        <w:rPr>
          <w:rFonts w:ascii="Arial" w:hAnsi="Arial" w:cs="Arial"/>
          <w:sz w:val="24"/>
          <w:szCs w:val="24"/>
        </w:rPr>
        <w:t>veículo</w:t>
      </w:r>
      <w:proofErr w:type="gramEnd"/>
    </w:p>
    <w:p w:rsidR="00DB06C0" w:rsidRPr="00DB06C0" w:rsidRDefault="00DB06C0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veículos idênticos</w:t>
      </w:r>
    </w:p>
    <w:p w:rsidR="00DB06C0" w:rsidRPr="00DB06C0" w:rsidRDefault="00DB06C0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cadastrar o novo veículo, exibir uma notificação de sucesso para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e redirecionar a página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DB06C0" w:rsidRPr="00DB06C0" w:rsidRDefault="00DB06C0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</w:t>
      </w: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– Há um veículo idêntico</w:t>
      </w:r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pesquisado e constato a existência de um veículo idêntico, o sistema deve exibir uma notificação de que uma cidade idêntica já existe</w:t>
      </w:r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isualização da notificação, o sistema retornará o foco para o campo contido a placa do veículo</w:t>
      </w:r>
      <w:proofErr w:type="gramStart"/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Diante desta situação, o operador terá duas opções:</w:t>
      </w:r>
    </w:p>
    <w:p w:rsidR="00DB06C0" w:rsidRPr="00DB06C0" w:rsidRDefault="00DB06C0" w:rsidP="00DB06C0">
      <w:pPr>
        <w:pStyle w:val="PargrafodaLista"/>
        <w:numPr>
          <w:ilvl w:val="1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celar a operação, voltando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DB06C0" w:rsidRPr="00DB06C0" w:rsidRDefault="00DB06C0" w:rsidP="00DB06C0">
      <w:pPr>
        <w:pStyle w:val="PargrafodaLista"/>
        <w:numPr>
          <w:ilvl w:val="1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r uma nova placa para que o sistema tente realizar o cadastro do veículo</w:t>
      </w:r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encerr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cancela a operação de cadastro ou quando for cadastrado um novo veículo</w:t>
      </w: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  <w:sectPr w:rsidR="00DB06C0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C 04. Cadastrar Marca de Veículo</w:t>
      </w: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Descrição:</w:t>
      </w:r>
      <w:r>
        <w:rPr>
          <w:rFonts w:ascii="Arial" w:hAnsi="Arial" w:cs="Arial"/>
          <w:sz w:val="24"/>
          <w:szCs w:val="24"/>
        </w:rPr>
        <w:t xml:space="preserve"> Este caso de uso tem por objetivo descrever as ações necessárias para realizar o cadastro de novas marcas de veículo no sistema.</w:t>
      </w:r>
    </w:p>
    <w:p w:rsidR="00DB06C0" w:rsidRPr="00DB06C0" w:rsidRDefault="00DB06C0" w:rsidP="00DB06C0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</w:p>
    <w:p w:rsidR="00DB06C0" w:rsidRPr="006A48FF" w:rsidRDefault="006A48FF" w:rsidP="00DB06C0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6A48FF" w:rsidRPr="006A48FF" w:rsidRDefault="006A48FF" w:rsidP="006A48FF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o sistema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a opção </w:t>
      </w:r>
      <w:r>
        <w:rPr>
          <w:rFonts w:ascii="Arial" w:hAnsi="Arial" w:cs="Arial"/>
          <w:sz w:val="24"/>
          <w:szCs w:val="24"/>
          <w:u w:val="single"/>
        </w:rPr>
        <w:t>‘Cadastrar Marca de Veículo’</w:t>
      </w:r>
    </w:p>
    <w:p w:rsidR="006A48FF" w:rsidRPr="006A48FF" w:rsidRDefault="006A48FF" w:rsidP="006A48FF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ser informado sobre o sucesso ou fracasso do cadastro</w:t>
      </w:r>
    </w:p>
    <w:p w:rsidR="006A48FF" w:rsidRPr="006A48FF" w:rsidRDefault="006A48FF" w:rsidP="006A48FF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o cadastro de marcas de veículo</w:t>
      </w:r>
    </w:p>
    <w:p w:rsidR="006A48FF" w:rsidRDefault="006A48FF" w:rsidP="006A48F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A48FF" w:rsidRDefault="006A48FF" w:rsidP="006A48F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6A48FF" w:rsidRDefault="006A48FF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 a opção </w:t>
      </w:r>
      <w:r>
        <w:rPr>
          <w:rFonts w:ascii="Arial" w:hAnsi="Arial" w:cs="Arial"/>
          <w:sz w:val="24"/>
          <w:szCs w:val="24"/>
          <w:u w:val="single"/>
        </w:rPr>
        <w:t>‘Cadastrar Marca de Veículo’</w:t>
      </w:r>
      <w:r>
        <w:rPr>
          <w:rFonts w:ascii="Arial" w:hAnsi="Arial" w:cs="Arial"/>
          <w:sz w:val="24"/>
          <w:szCs w:val="24"/>
        </w:rPr>
        <w:t xml:space="preserve">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6A48FF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digitar o nome da nova marca</w:t>
      </w:r>
    </w:p>
    <w:p w:rsidR="00F01C91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marcas idênticas</w:t>
      </w:r>
    </w:p>
    <w:p w:rsidR="00F01C91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cadastrar a nova marca, exibir uma notificação de sucesso para o</w:t>
      </w:r>
      <w:r>
        <w:rPr>
          <w:rFonts w:ascii="Arial" w:hAnsi="Arial" w:cs="Arial"/>
          <w:i/>
          <w:sz w:val="24"/>
          <w:szCs w:val="24"/>
        </w:rPr>
        <w:t xml:space="preserve"> operador</w:t>
      </w:r>
      <w:r>
        <w:rPr>
          <w:rFonts w:ascii="Arial" w:hAnsi="Arial" w:cs="Arial"/>
          <w:sz w:val="24"/>
          <w:szCs w:val="24"/>
        </w:rPr>
        <w:t xml:space="preserve"> e redirecionar a página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F01C91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</w:t>
      </w:r>
    </w:p>
    <w:p w:rsidR="00F01C91" w:rsidRDefault="00F01C91" w:rsidP="00F01C91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C91" w:rsidRDefault="00F01C91" w:rsidP="00F01C91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– Há uma marca idêntica</w:t>
      </w:r>
    </w:p>
    <w:p w:rsidR="00F01C91" w:rsidRDefault="00F01C91" w:rsidP="00F01C91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pesquisado e constatado uma marca idêntica, o sistema deve exibir uma notificação de que uma marca idêntica já existe</w:t>
      </w:r>
    </w:p>
    <w:p w:rsidR="00F01C91" w:rsidRDefault="00F01C91" w:rsidP="00F01C91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isualização da notificação, o sistema retornará o foco para o campo contido o nome da </w:t>
      </w:r>
      <w:proofErr w:type="gramStart"/>
      <w:r>
        <w:rPr>
          <w:rFonts w:ascii="Arial" w:hAnsi="Arial" w:cs="Arial"/>
          <w:sz w:val="24"/>
          <w:szCs w:val="24"/>
        </w:rPr>
        <w:t>marca</w:t>
      </w:r>
      <w:proofErr w:type="gramEnd"/>
    </w:p>
    <w:p w:rsidR="00F01C91" w:rsidRDefault="00155A3B" w:rsidP="00F01C91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situação,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terá duas opções:</w:t>
      </w:r>
    </w:p>
    <w:p w:rsidR="00155A3B" w:rsidRDefault="00155A3B" w:rsidP="00155A3B">
      <w:pPr>
        <w:pStyle w:val="PargrafodaLista"/>
        <w:numPr>
          <w:ilvl w:val="1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celar a operação, voltando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155A3B" w:rsidRDefault="00155A3B" w:rsidP="00155A3B">
      <w:pPr>
        <w:pStyle w:val="PargrafodaLista"/>
        <w:numPr>
          <w:ilvl w:val="1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r um novo nome da marca para que o sistema tente realizar o cadastro da marca</w:t>
      </w:r>
    </w:p>
    <w:p w:rsidR="00155A3B" w:rsidRDefault="00155A3B" w:rsidP="00155A3B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 quando o operador cancelar a operação de cadastro ou quando for cadastrada uma nova marca</w:t>
      </w: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55A3B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C 05. Cadastrar Modelo de Veículo</w:t>
      </w: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="00C266F1">
        <w:rPr>
          <w:rFonts w:ascii="Arial" w:hAnsi="Arial" w:cs="Arial"/>
          <w:sz w:val="24"/>
          <w:szCs w:val="24"/>
        </w:rPr>
        <w:t>Este caso de uso tem por objetivo descrever as ações</w:t>
      </w:r>
      <w:proofErr w:type="gramStart"/>
      <w:r w:rsidR="00C266F1">
        <w:rPr>
          <w:rFonts w:ascii="Arial" w:hAnsi="Arial" w:cs="Arial"/>
          <w:sz w:val="24"/>
          <w:szCs w:val="24"/>
        </w:rPr>
        <w:t xml:space="preserve">  </w:t>
      </w:r>
      <w:proofErr w:type="gramEnd"/>
      <w:r w:rsidR="00C266F1">
        <w:rPr>
          <w:rFonts w:ascii="Arial" w:hAnsi="Arial" w:cs="Arial"/>
          <w:sz w:val="24"/>
          <w:szCs w:val="24"/>
        </w:rPr>
        <w:t>necessárias para realizar o cadastro de novos modelos de veículo no sistema.</w:t>
      </w:r>
    </w:p>
    <w:p w:rsidR="00C266F1" w:rsidRPr="00C266F1" w:rsidRDefault="00C266F1" w:rsidP="00C266F1">
      <w:pPr>
        <w:pStyle w:val="PargrafodaLista"/>
        <w:numPr>
          <w:ilvl w:val="0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</w:p>
    <w:p w:rsidR="00C266F1" w:rsidRPr="00C266F1" w:rsidRDefault="00C266F1" w:rsidP="00C266F1">
      <w:pPr>
        <w:pStyle w:val="PargrafodaLista"/>
        <w:numPr>
          <w:ilvl w:val="3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C266F1" w:rsidRPr="00C266F1" w:rsidRDefault="00C266F1" w:rsidP="00C266F1">
      <w:pPr>
        <w:pStyle w:val="PargrafodaLista"/>
        <w:numPr>
          <w:ilvl w:val="0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C266F1" w:rsidRPr="00C266F1" w:rsidRDefault="00C266F1" w:rsidP="00C266F1">
      <w:pPr>
        <w:pStyle w:val="PargrafodaLista"/>
        <w:numPr>
          <w:ilvl w:val="3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o sistema</w:t>
      </w:r>
    </w:p>
    <w:p w:rsidR="00C266F1" w:rsidRPr="00C266F1" w:rsidRDefault="00C266F1" w:rsidP="00C266F1">
      <w:pPr>
        <w:pStyle w:val="PargrafodaLista"/>
        <w:numPr>
          <w:ilvl w:val="3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a opção </w:t>
      </w:r>
      <w:r>
        <w:rPr>
          <w:rFonts w:ascii="Arial" w:hAnsi="Arial" w:cs="Arial"/>
          <w:sz w:val="24"/>
          <w:szCs w:val="24"/>
          <w:u w:val="single"/>
        </w:rPr>
        <w:t>‘Cadastrar Modelo de Veículo’</w:t>
      </w:r>
    </w:p>
    <w:p w:rsidR="00C266F1" w:rsidRDefault="00C266F1" w:rsidP="00C266F1">
      <w:pPr>
        <w:pStyle w:val="PargrafodaLista"/>
        <w:numPr>
          <w:ilvl w:val="0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C266F1" w:rsidRPr="00C266F1" w:rsidRDefault="00C266F1" w:rsidP="00C266F1">
      <w:pPr>
        <w:pStyle w:val="PargrafodaLista"/>
        <w:numPr>
          <w:ilvl w:val="3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ser informado sobre o sucesso ou fracasso do cadastro</w:t>
      </w:r>
    </w:p>
    <w:p w:rsidR="00C266F1" w:rsidRPr="00C266F1" w:rsidRDefault="00C266F1" w:rsidP="00C266F1">
      <w:pPr>
        <w:pStyle w:val="PargrafodaLista"/>
        <w:numPr>
          <w:ilvl w:val="0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C266F1" w:rsidRPr="00C266F1" w:rsidRDefault="00C266F1" w:rsidP="00C266F1">
      <w:pPr>
        <w:pStyle w:val="PargrafodaLista"/>
        <w:numPr>
          <w:ilvl w:val="3"/>
          <w:numId w:val="1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o cadastro de modelos de veículo</w:t>
      </w:r>
    </w:p>
    <w:p w:rsidR="00C266F1" w:rsidRDefault="00C266F1" w:rsidP="00C266F1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266F1" w:rsidRDefault="00C266F1" w:rsidP="00C266F1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C266F1" w:rsidRDefault="00C266F1" w:rsidP="00C266F1">
      <w:pPr>
        <w:pStyle w:val="PargrafodaLista"/>
        <w:numPr>
          <w:ilvl w:val="0"/>
          <w:numId w:val="1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</w:t>
      </w:r>
      <w:r w:rsidR="000322E8">
        <w:rPr>
          <w:rFonts w:ascii="Arial" w:hAnsi="Arial" w:cs="Arial"/>
          <w:sz w:val="24"/>
          <w:szCs w:val="24"/>
        </w:rPr>
        <w:t xml:space="preserve">quando o </w:t>
      </w:r>
      <w:r w:rsidR="000322E8">
        <w:rPr>
          <w:rFonts w:ascii="Arial" w:hAnsi="Arial" w:cs="Arial"/>
          <w:i/>
          <w:sz w:val="24"/>
          <w:szCs w:val="24"/>
        </w:rPr>
        <w:t>operador</w:t>
      </w:r>
      <w:r w:rsidR="000322E8">
        <w:rPr>
          <w:rFonts w:ascii="Arial" w:hAnsi="Arial" w:cs="Arial"/>
          <w:sz w:val="24"/>
          <w:szCs w:val="24"/>
        </w:rPr>
        <w:t xml:space="preserve"> seleciona a opção </w:t>
      </w:r>
      <w:r w:rsidR="000322E8">
        <w:rPr>
          <w:rFonts w:ascii="Arial" w:hAnsi="Arial" w:cs="Arial"/>
          <w:sz w:val="24"/>
          <w:szCs w:val="24"/>
          <w:u w:val="single"/>
        </w:rPr>
        <w:t>‘Cadastrar Modelo de Veículo’</w:t>
      </w:r>
      <w:r w:rsidR="000322E8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0322E8">
        <w:rPr>
          <w:rFonts w:ascii="Arial" w:hAnsi="Arial" w:cs="Arial"/>
          <w:sz w:val="24"/>
          <w:szCs w:val="24"/>
        </w:rPr>
        <w:t>menu</w:t>
      </w:r>
      <w:proofErr w:type="gramEnd"/>
      <w:r w:rsidR="000322E8">
        <w:rPr>
          <w:rFonts w:ascii="Arial" w:hAnsi="Arial" w:cs="Arial"/>
          <w:sz w:val="24"/>
          <w:szCs w:val="24"/>
        </w:rPr>
        <w:t xml:space="preserve"> principal do sistema</w:t>
      </w:r>
    </w:p>
    <w:p w:rsidR="000322E8" w:rsidRDefault="000322E8" w:rsidP="00C266F1">
      <w:pPr>
        <w:pStyle w:val="PargrafodaLista"/>
        <w:numPr>
          <w:ilvl w:val="0"/>
          <w:numId w:val="1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selecionar a marca e digitar o nome do novo modelo</w:t>
      </w:r>
    </w:p>
    <w:p w:rsidR="000322E8" w:rsidRDefault="000322E8" w:rsidP="00C266F1">
      <w:pPr>
        <w:pStyle w:val="PargrafodaLista"/>
        <w:numPr>
          <w:ilvl w:val="0"/>
          <w:numId w:val="1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modelos idênticos</w:t>
      </w:r>
    </w:p>
    <w:p w:rsidR="000322E8" w:rsidRDefault="000322E8" w:rsidP="00C266F1">
      <w:pPr>
        <w:pStyle w:val="PargrafodaLista"/>
        <w:numPr>
          <w:ilvl w:val="0"/>
          <w:numId w:val="1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cadastrar o novo modelo, exibir uma notificação de sucesso para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e redirecionar a página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0322E8" w:rsidRDefault="000322E8" w:rsidP="00C266F1">
      <w:pPr>
        <w:pStyle w:val="PargrafodaLista"/>
        <w:numPr>
          <w:ilvl w:val="0"/>
          <w:numId w:val="1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</w:t>
      </w:r>
    </w:p>
    <w:p w:rsidR="000322E8" w:rsidRDefault="000322E8" w:rsidP="000322E8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2E8" w:rsidRDefault="000322E8" w:rsidP="000322E8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– Há um modelo idêntico</w:t>
      </w:r>
    </w:p>
    <w:p w:rsidR="000322E8" w:rsidRDefault="000322E8" w:rsidP="000322E8">
      <w:pPr>
        <w:pStyle w:val="PargrafodaLista"/>
        <w:numPr>
          <w:ilvl w:val="0"/>
          <w:numId w:val="1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pesquisado e constatado um modelo idêntico, o sistema deve exibir uma notificação de que um modelo idêntico já existe</w:t>
      </w:r>
    </w:p>
    <w:p w:rsidR="000322E8" w:rsidRDefault="000322E8" w:rsidP="000322E8">
      <w:pPr>
        <w:pStyle w:val="PargrafodaLista"/>
        <w:numPr>
          <w:ilvl w:val="0"/>
          <w:numId w:val="1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isualização da notificação, o sistema retornará o foco para o campo contido a descrição do </w:t>
      </w:r>
      <w:proofErr w:type="gramStart"/>
      <w:r>
        <w:rPr>
          <w:rFonts w:ascii="Arial" w:hAnsi="Arial" w:cs="Arial"/>
          <w:sz w:val="24"/>
          <w:szCs w:val="24"/>
        </w:rPr>
        <w:t>modelo</w:t>
      </w:r>
      <w:proofErr w:type="gramEnd"/>
    </w:p>
    <w:p w:rsidR="000322E8" w:rsidRDefault="000322E8" w:rsidP="000322E8">
      <w:pPr>
        <w:pStyle w:val="PargrafodaLista"/>
        <w:numPr>
          <w:ilvl w:val="0"/>
          <w:numId w:val="1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situação, o </w:t>
      </w:r>
      <w:r>
        <w:rPr>
          <w:rFonts w:ascii="Arial" w:hAnsi="Arial" w:cs="Arial"/>
          <w:i/>
          <w:sz w:val="24"/>
          <w:szCs w:val="24"/>
        </w:rPr>
        <w:t xml:space="preserve">operador </w:t>
      </w:r>
      <w:r w:rsidRPr="000322E8">
        <w:rPr>
          <w:rFonts w:ascii="Arial" w:hAnsi="Arial" w:cs="Arial"/>
          <w:sz w:val="24"/>
          <w:szCs w:val="24"/>
        </w:rPr>
        <w:t>terá duas opções:</w:t>
      </w:r>
    </w:p>
    <w:p w:rsidR="000322E8" w:rsidRDefault="000322E8" w:rsidP="000322E8">
      <w:pPr>
        <w:pStyle w:val="PargrafodaLista"/>
        <w:numPr>
          <w:ilvl w:val="1"/>
          <w:numId w:val="1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ncelar a operação, voltando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0322E8" w:rsidRDefault="000322E8" w:rsidP="000322E8">
      <w:pPr>
        <w:pStyle w:val="PargrafodaLista"/>
        <w:numPr>
          <w:ilvl w:val="1"/>
          <w:numId w:val="1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r uma nova descrição do modelo para que o sistema tente realizar o cadastro do modelo</w:t>
      </w:r>
    </w:p>
    <w:p w:rsidR="000322E8" w:rsidRDefault="004654B0" w:rsidP="000322E8">
      <w:pPr>
        <w:pStyle w:val="PargrafodaLista"/>
        <w:numPr>
          <w:ilvl w:val="0"/>
          <w:numId w:val="1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</w:t>
      </w:r>
      <w:r w:rsidR="000322E8">
        <w:rPr>
          <w:rFonts w:ascii="Arial" w:hAnsi="Arial" w:cs="Arial"/>
          <w:sz w:val="24"/>
          <w:szCs w:val="24"/>
        </w:rPr>
        <w:t xml:space="preserve">se encerra quando o </w:t>
      </w:r>
      <w:r w:rsidR="000322E8">
        <w:rPr>
          <w:rFonts w:ascii="Arial" w:hAnsi="Arial" w:cs="Arial"/>
          <w:i/>
          <w:sz w:val="24"/>
          <w:szCs w:val="24"/>
        </w:rPr>
        <w:t>operador</w:t>
      </w:r>
      <w:r w:rsidR="000322E8">
        <w:rPr>
          <w:rFonts w:ascii="Arial" w:hAnsi="Arial" w:cs="Arial"/>
          <w:sz w:val="24"/>
          <w:szCs w:val="24"/>
        </w:rPr>
        <w:t xml:space="preserve"> cancelar a operação de cadastro ou quando for cadastrado um novo modelo</w:t>
      </w:r>
    </w:p>
    <w:p w:rsidR="004654B0" w:rsidRDefault="004654B0" w:rsidP="004654B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654B0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654B0" w:rsidRPr="004654B0" w:rsidRDefault="004654B0" w:rsidP="004654B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54B0" w:rsidRPr="004654B0" w:rsidSect="00AB03D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92" w:rsidRDefault="00204192" w:rsidP="00BB2E7A">
      <w:pPr>
        <w:spacing w:after="0" w:line="240" w:lineRule="auto"/>
      </w:pPr>
      <w:r>
        <w:separator/>
      </w:r>
    </w:p>
  </w:endnote>
  <w:endnote w:type="continuationSeparator" w:id="0">
    <w:p w:rsidR="00204192" w:rsidRDefault="00204192" w:rsidP="00BB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92" w:rsidRDefault="00204192" w:rsidP="00BB2E7A">
      <w:pPr>
        <w:spacing w:after="0" w:line="240" w:lineRule="auto"/>
      </w:pPr>
      <w:r>
        <w:separator/>
      </w:r>
    </w:p>
  </w:footnote>
  <w:footnote w:type="continuationSeparator" w:id="0">
    <w:p w:rsidR="00204192" w:rsidRDefault="00204192" w:rsidP="00BB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7A" w:rsidRDefault="00BB2E7A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AA8"/>
    <w:multiLevelType w:val="hybridMultilevel"/>
    <w:tmpl w:val="C248C99C"/>
    <w:lvl w:ilvl="0" w:tplc="DCF65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763AB"/>
    <w:multiLevelType w:val="hybridMultilevel"/>
    <w:tmpl w:val="A370B266"/>
    <w:lvl w:ilvl="0" w:tplc="E0E20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8933FF"/>
    <w:multiLevelType w:val="hybridMultilevel"/>
    <w:tmpl w:val="8CFAF57A"/>
    <w:lvl w:ilvl="0" w:tplc="0F3A8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B727B0"/>
    <w:multiLevelType w:val="hybridMultilevel"/>
    <w:tmpl w:val="E02A380E"/>
    <w:lvl w:ilvl="0" w:tplc="BB543F50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/>
      </w:rPr>
    </w:lvl>
    <w:lvl w:ilvl="1" w:tplc="E3665A88">
      <w:start w:val="1"/>
      <w:numFmt w:val="decimal"/>
      <w:lvlText w:val="%2."/>
      <w:lvlJc w:val="left"/>
      <w:pPr>
        <w:ind w:left="1785" w:hanging="360"/>
      </w:pPr>
      <w:rPr>
        <w:b/>
        <w:i/>
      </w:r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8E46A0F4">
      <w:start w:val="1"/>
      <w:numFmt w:val="decimal"/>
      <w:lvlText w:val="%4."/>
      <w:lvlJc w:val="left"/>
      <w:pPr>
        <w:ind w:left="3225" w:hanging="360"/>
      </w:pPr>
      <w:rPr>
        <w:b/>
        <w:i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5010C2"/>
    <w:multiLevelType w:val="hybridMultilevel"/>
    <w:tmpl w:val="2B76B6B2"/>
    <w:lvl w:ilvl="0" w:tplc="20803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E37BF6"/>
    <w:multiLevelType w:val="hybridMultilevel"/>
    <w:tmpl w:val="D7FC6E68"/>
    <w:lvl w:ilvl="0" w:tplc="4A04FB1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0B7FF3"/>
    <w:multiLevelType w:val="hybridMultilevel"/>
    <w:tmpl w:val="789672B2"/>
    <w:lvl w:ilvl="0" w:tplc="11C4C8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5B4F70"/>
    <w:multiLevelType w:val="hybridMultilevel"/>
    <w:tmpl w:val="A21EF01C"/>
    <w:lvl w:ilvl="0" w:tplc="E18C3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B51A57"/>
    <w:multiLevelType w:val="hybridMultilevel"/>
    <w:tmpl w:val="23E44C6C"/>
    <w:lvl w:ilvl="0" w:tplc="EDF47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EB7FDE"/>
    <w:multiLevelType w:val="hybridMultilevel"/>
    <w:tmpl w:val="B4885300"/>
    <w:lvl w:ilvl="0" w:tplc="A522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616C5A"/>
    <w:multiLevelType w:val="hybridMultilevel"/>
    <w:tmpl w:val="262A6222"/>
    <w:lvl w:ilvl="0" w:tplc="45C86204">
      <w:start w:val="1"/>
      <w:numFmt w:val="decimal"/>
      <w:lvlText w:val="%1."/>
      <w:lvlJc w:val="left"/>
      <w:pPr>
        <w:ind w:left="1425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5E6429D"/>
    <w:multiLevelType w:val="hybridMultilevel"/>
    <w:tmpl w:val="1EF4DA62"/>
    <w:lvl w:ilvl="0" w:tplc="7C7AB0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535C2806"/>
    <w:multiLevelType w:val="hybridMultilevel"/>
    <w:tmpl w:val="8ECEE5A0"/>
    <w:lvl w:ilvl="0" w:tplc="D9344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5B3FF4"/>
    <w:multiLevelType w:val="hybridMultilevel"/>
    <w:tmpl w:val="75F841C0"/>
    <w:lvl w:ilvl="0" w:tplc="1D6065F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C864DE"/>
    <w:multiLevelType w:val="hybridMultilevel"/>
    <w:tmpl w:val="9198F3EE"/>
    <w:lvl w:ilvl="0" w:tplc="F698E08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CB0324"/>
    <w:multiLevelType w:val="hybridMultilevel"/>
    <w:tmpl w:val="B8262D16"/>
    <w:lvl w:ilvl="0" w:tplc="C3A88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7A"/>
    <w:rsid w:val="000322E8"/>
    <w:rsid w:val="00083091"/>
    <w:rsid w:val="00155A3B"/>
    <w:rsid w:val="001F1CF8"/>
    <w:rsid w:val="00204192"/>
    <w:rsid w:val="003C7AB6"/>
    <w:rsid w:val="003E43B4"/>
    <w:rsid w:val="004160ED"/>
    <w:rsid w:val="004654B0"/>
    <w:rsid w:val="004A3CC6"/>
    <w:rsid w:val="004B1C27"/>
    <w:rsid w:val="004B6ECF"/>
    <w:rsid w:val="004E3778"/>
    <w:rsid w:val="005769DD"/>
    <w:rsid w:val="00577B0A"/>
    <w:rsid w:val="0060520F"/>
    <w:rsid w:val="00652B81"/>
    <w:rsid w:val="006757AC"/>
    <w:rsid w:val="006A48FF"/>
    <w:rsid w:val="00857225"/>
    <w:rsid w:val="00884850"/>
    <w:rsid w:val="008A4233"/>
    <w:rsid w:val="009225D5"/>
    <w:rsid w:val="00993EA2"/>
    <w:rsid w:val="009E43B1"/>
    <w:rsid w:val="009F1421"/>
    <w:rsid w:val="00A70649"/>
    <w:rsid w:val="00AB03D9"/>
    <w:rsid w:val="00AC2608"/>
    <w:rsid w:val="00B74A13"/>
    <w:rsid w:val="00BB2E7A"/>
    <w:rsid w:val="00BE2664"/>
    <w:rsid w:val="00C266F1"/>
    <w:rsid w:val="00D92EEB"/>
    <w:rsid w:val="00DB06C0"/>
    <w:rsid w:val="00DD3AA8"/>
    <w:rsid w:val="00ED0B21"/>
    <w:rsid w:val="00F0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E7A"/>
  </w:style>
  <w:style w:type="paragraph" w:styleId="Rodap">
    <w:name w:val="footer"/>
    <w:basedOn w:val="Normal"/>
    <w:link w:val="Rodap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E7A"/>
  </w:style>
  <w:style w:type="paragraph" w:styleId="PargrafodaLista">
    <w:name w:val="List Paragraph"/>
    <w:basedOn w:val="Normal"/>
    <w:uiPriority w:val="34"/>
    <w:qFormat/>
    <w:rsid w:val="00AB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E7A"/>
  </w:style>
  <w:style w:type="paragraph" w:styleId="Rodap">
    <w:name w:val="footer"/>
    <w:basedOn w:val="Normal"/>
    <w:link w:val="Rodap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E7A"/>
  </w:style>
  <w:style w:type="paragraph" w:styleId="PargrafodaLista">
    <w:name w:val="List Paragraph"/>
    <w:basedOn w:val="Normal"/>
    <w:uiPriority w:val="34"/>
    <w:qFormat/>
    <w:rsid w:val="00AB0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FB1F-B581-4258-91E0-C166CB50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ugusto Roberto</dc:creator>
  <cp:keywords/>
  <dc:description/>
  <cp:lastModifiedBy>Alvaro Augusto Roberto</cp:lastModifiedBy>
  <cp:revision>13</cp:revision>
  <dcterms:created xsi:type="dcterms:W3CDTF">2014-03-18T19:25:00Z</dcterms:created>
  <dcterms:modified xsi:type="dcterms:W3CDTF">2014-03-28T12:10:00Z</dcterms:modified>
</cp:coreProperties>
</file>